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10" w:rsidRDefault="00FF2710" w:rsidP="00FF2710">
      <w:pPr>
        <w:bidi/>
        <w:spacing w:line="420" w:lineRule="exact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:rsidR="00FF2710" w:rsidRDefault="00FF2710" w:rsidP="00FF2710">
      <w:pPr>
        <w:bidi/>
        <w:spacing w:line="420" w:lineRule="exact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:rsidR="00966C16" w:rsidRPr="000D500A" w:rsidRDefault="003667A9" w:rsidP="00FF2710">
      <w:pPr>
        <w:bidi/>
        <w:spacing w:line="420" w:lineRule="exact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مواعيد إختبارات اللغة الإنجليزية والحاسب الآلى </w:t>
      </w:r>
      <w:r w:rsidR="00E71419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لوظيفة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(</w:t>
      </w:r>
      <w:r w:rsidR="00FF2710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أخصائى أمن ثالث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>)</w:t>
      </w:r>
    </w:p>
    <w:p w:rsidR="00925D0E" w:rsidRDefault="003667A9" w:rsidP="0099009A">
      <w:pPr>
        <w:bidi/>
        <w:spacing w:line="320" w:lineRule="exact"/>
        <w:ind w:left="1705" w:right="-709" w:hanging="2268"/>
        <w:jc w:val="lowKashida"/>
        <w:rPr>
          <w:rFonts w:asciiTheme="minorBidi" w:hAnsiTheme="minorBidi"/>
          <w:sz w:val="32"/>
          <w:szCs w:val="32"/>
          <w:rtl/>
          <w:lang w:bidi="ar-EG"/>
        </w:rPr>
      </w:pP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كان الإختبارات :</w:t>
      </w:r>
      <w:r>
        <w:rPr>
          <w:rFonts w:asciiTheme="minorBidi" w:hAnsiTheme="minorBidi" w:hint="cs"/>
          <w:sz w:val="32"/>
          <w:szCs w:val="32"/>
          <w:rtl/>
        </w:rPr>
        <w:t xml:space="preserve"> مركز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تدريب مصر للطيران بجوار فندق نوفوتيل المطار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مبنى (</w:t>
      </w:r>
      <w:r>
        <w:rPr>
          <w:rFonts w:asciiTheme="minorBidi" w:hAnsiTheme="minorBidi"/>
          <w:sz w:val="32"/>
          <w:szCs w:val="32"/>
          <w:lang w:bidi="ar-EG"/>
        </w:rPr>
        <w:t>s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) </w:t>
      </w:r>
      <w:r>
        <w:rPr>
          <w:rFonts w:asciiTheme="minorBidi" w:hAnsiTheme="minorBidi" w:hint="cs"/>
          <w:sz w:val="32"/>
          <w:szCs w:val="32"/>
          <w:rtl/>
          <w:lang w:bidi="ar-EG"/>
        </w:rPr>
        <w:br/>
        <w:t xml:space="preserve">الدور الثالث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قاعة رقم (372) .</w:t>
      </w:r>
    </w:p>
    <w:p w:rsidR="003667A9" w:rsidRDefault="003667A9" w:rsidP="00925D0E">
      <w:pPr>
        <w:bidi/>
        <w:spacing w:line="320" w:lineRule="exact"/>
        <w:ind w:left="-563" w:right="-709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925D0E"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رس</w:t>
      </w:r>
      <w:r w:rsidR="0099009A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ــ</w:t>
      </w:r>
      <w:r w:rsidR="00925D0E"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وم الإختبارات :</w:t>
      </w:r>
      <w:r w:rsidR="00925D0E">
        <w:rPr>
          <w:rFonts w:asciiTheme="minorBidi" w:hAnsiTheme="minorBidi" w:hint="cs"/>
          <w:sz w:val="32"/>
          <w:szCs w:val="32"/>
          <w:rtl/>
        </w:rPr>
        <w:t xml:space="preserve"> (مائة وعشرون جنيهاً تسدد بمعرفة المتقدم للإختبارات ولا ترد) </w:t>
      </w:r>
    </w:p>
    <w:p w:rsidR="00925D0E" w:rsidRDefault="00925D0E" w:rsidP="00925D0E">
      <w:pPr>
        <w:bidi/>
        <w:spacing w:line="320" w:lineRule="exact"/>
        <w:ind w:left="-563" w:right="-709"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حضور بأصل البطاقة الشخصية (بطاقة الرقم القومى)</w:t>
      </w:r>
    </w:p>
    <w:tbl>
      <w:tblPr>
        <w:tblStyle w:val="TableGrid"/>
        <w:bidiVisual/>
        <w:tblW w:w="10598" w:type="dxa"/>
        <w:tblInd w:w="-563" w:type="dxa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4820"/>
      </w:tblGrid>
      <w:tr w:rsidR="00925D0E" w:rsidTr="00925D0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25D0E" w:rsidRDefault="00925D0E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تاريخ الإختبارات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D0E" w:rsidRDefault="00925D0E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ن (مسلسل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25D0E" w:rsidRDefault="00925D0E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إلى (مسلسل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25D0E" w:rsidRDefault="00925D0E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يعاد الإختبارات (</w:t>
            </w:r>
            <w:r>
              <w:rPr>
                <w:rFonts w:asciiTheme="minorBidi" w:eastAsia="Times New Roman" w:hAnsiTheme="minorBidi"/>
                <w:sz w:val="32"/>
                <w:szCs w:val="32"/>
                <w:lang w:eastAsia="ar-SA" w:bidi="ar-EG"/>
              </w:rPr>
              <w:t>E</w:t>
            </w: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 ، حاسب آلى)</w:t>
            </w:r>
          </w:p>
        </w:tc>
      </w:tr>
      <w:tr w:rsidR="005F4552" w:rsidTr="00925D0E">
        <w:tc>
          <w:tcPr>
            <w:tcW w:w="2660" w:type="dxa"/>
            <w:vMerge w:val="restart"/>
            <w:vAlign w:val="center"/>
          </w:tcPr>
          <w:p w:rsidR="005F4552" w:rsidRPr="00925D0E" w:rsidRDefault="005F4552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أحد </w:t>
            </w:r>
            <w:r w:rsidR="00FF2710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0/12</w:t>
            </w:r>
            <w:r w:rsidR="00F71D5D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/2017</w:t>
            </w:r>
          </w:p>
        </w:tc>
        <w:tc>
          <w:tcPr>
            <w:tcW w:w="1559" w:type="dxa"/>
            <w:vAlign w:val="center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5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5F4552" w:rsidTr="00925D0E">
        <w:tc>
          <w:tcPr>
            <w:tcW w:w="2660" w:type="dxa"/>
            <w:vMerge/>
            <w:vAlign w:val="center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500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0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5F4552" w:rsidTr="00925D0E">
        <w:tc>
          <w:tcPr>
            <w:tcW w:w="2660" w:type="dxa"/>
            <w:vMerge w:val="restart"/>
            <w:vAlign w:val="center"/>
          </w:tcPr>
          <w:p w:rsidR="005F4552" w:rsidRPr="00925D0E" w:rsidRDefault="005F4552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إثنين </w:t>
            </w:r>
            <w:r w:rsidR="00FF2710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1/12</w:t>
            </w:r>
            <w:r w:rsidR="00F71D5D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/2017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001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5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5F4552" w:rsidTr="00925D0E">
        <w:tc>
          <w:tcPr>
            <w:tcW w:w="2660" w:type="dxa"/>
            <w:vMerge/>
            <w:vAlign w:val="center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501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0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5F4552" w:rsidTr="00925D0E">
        <w:tc>
          <w:tcPr>
            <w:tcW w:w="2660" w:type="dxa"/>
            <w:vMerge w:val="restart"/>
            <w:vAlign w:val="center"/>
          </w:tcPr>
          <w:p w:rsidR="005F4552" w:rsidRPr="00925D0E" w:rsidRDefault="005F4552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ثلاثاء </w:t>
            </w:r>
            <w:r w:rsidR="00FF2710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2/12</w:t>
            </w:r>
            <w:r w:rsidR="00F71D5D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/2017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001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5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5F4552" w:rsidTr="00925D0E">
        <w:tc>
          <w:tcPr>
            <w:tcW w:w="2660" w:type="dxa"/>
            <w:vMerge/>
            <w:vAlign w:val="center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501</w:t>
            </w:r>
          </w:p>
        </w:tc>
        <w:tc>
          <w:tcPr>
            <w:tcW w:w="1559" w:type="dxa"/>
            <w:vAlign w:val="center"/>
          </w:tcPr>
          <w:p w:rsidR="005F4552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000</w:t>
            </w:r>
          </w:p>
        </w:tc>
        <w:tc>
          <w:tcPr>
            <w:tcW w:w="4820" w:type="dxa"/>
          </w:tcPr>
          <w:p w:rsidR="005F4552" w:rsidRPr="00925D0E" w:rsidRDefault="005F4552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FF2710" w:rsidTr="00FF2710">
        <w:trPr>
          <w:trHeight w:val="1010"/>
        </w:trPr>
        <w:tc>
          <w:tcPr>
            <w:tcW w:w="2660" w:type="dxa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أربعاء 13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F71D5D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0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F73384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2</w:t>
            </w:r>
            <w:r w:rsidR="00F73384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5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</w:tbl>
    <w:p w:rsidR="009C20D7" w:rsidRDefault="009C20D7" w:rsidP="009C20D7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71D5D" w:rsidRDefault="00F71D5D" w:rsidP="00F71D5D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420" w:lineRule="exact"/>
        <w:ind w:left="-563" w:right="-709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:rsidR="000D500A" w:rsidRPr="000D500A" w:rsidRDefault="005F4552" w:rsidP="00FF2710">
      <w:pPr>
        <w:bidi/>
        <w:spacing w:line="420" w:lineRule="exact"/>
        <w:ind w:left="-563" w:right="-709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مواعيد إختبارات اللغة الإنجليزية والحاسب الآلى </w:t>
      </w:r>
      <w:r w:rsidR="00E71419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لوظيفة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(</w:t>
      </w:r>
      <w:r w:rsidR="00FF2710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محام ثالث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>)</w:t>
      </w:r>
    </w:p>
    <w:p w:rsidR="000D500A" w:rsidRDefault="000D500A" w:rsidP="000D500A">
      <w:pPr>
        <w:bidi/>
        <w:spacing w:line="320" w:lineRule="exact"/>
        <w:ind w:left="1705" w:right="-709" w:hanging="2268"/>
        <w:jc w:val="lowKashida"/>
        <w:rPr>
          <w:rFonts w:asciiTheme="minorBidi" w:hAnsiTheme="minorBidi"/>
          <w:sz w:val="32"/>
          <w:szCs w:val="32"/>
          <w:rtl/>
          <w:lang w:bidi="ar-EG"/>
        </w:rPr>
      </w:pP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كان الإختبارات :</w:t>
      </w:r>
      <w:r>
        <w:rPr>
          <w:rFonts w:asciiTheme="minorBidi" w:hAnsiTheme="minorBidi" w:hint="cs"/>
          <w:sz w:val="32"/>
          <w:szCs w:val="32"/>
          <w:rtl/>
        </w:rPr>
        <w:t xml:space="preserve"> مركز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تدريب مصر للطيران بجوار فندق نوفوتيل المطار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مبنى (</w:t>
      </w:r>
      <w:r>
        <w:rPr>
          <w:rFonts w:asciiTheme="minorBidi" w:hAnsiTheme="minorBidi"/>
          <w:sz w:val="32"/>
          <w:szCs w:val="32"/>
          <w:lang w:bidi="ar-EG"/>
        </w:rPr>
        <w:t>s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) </w:t>
      </w:r>
      <w:r>
        <w:rPr>
          <w:rFonts w:asciiTheme="minorBidi" w:hAnsiTheme="minorBidi" w:hint="cs"/>
          <w:sz w:val="32"/>
          <w:szCs w:val="32"/>
          <w:rtl/>
          <w:lang w:bidi="ar-EG"/>
        </w:rPr>
        <w:br/>
        <w:t xml:space="preserve">الدور الثالث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قاعة رقم (372) .</w:t>
      </w:r>
    </w:p>
    <w:p w:rsidR="000D500A" w:rsidRDefault="000D500A" w:rsidP="000D500A">
      <w:pPr>
        <w:bidi/>
        <w:spacing w:line="320" w:lineRule="exact"/>
        <w:ind w:left="-563" w:right="-709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رس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ــ</w:t>
      </w: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وم الإختبارات :</w:t>
      </w:r>
      <w:r>
        <w:rPr>
          <w:rFonts w:asciiTheme="minorBidi" w:hAnsiTheme="minorBidi" w:hint="cs"/>
          <w:sz w:val="32"/>
          <w:szCs w:val="32"/>
          <w:rtl/>
        </w:rPr>
        <w:t xml:space="preserve"> (مائة وعشرون جنيهاً تسدد بمعرفة المتقدم للإختبارات ولا ترد) </w:t>
      </w:r>
    </w:p>
    <w:p w:rsidR="000D500A" w:rsidRDefault="000D500A" w:rsidP="000D500A">
      <w:pPr>
        <w:bidi/>
        <w:spacing w:line="320" w:lineRule="exact"/>
        <w:ind w:left="-563" w:right="-709"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حضور بأصل البطاقة الشخصية (بطاقة الرقم القومى)</w:t>
      </w:r>
    </w:p>
    <w:tbl>
      <w:tblPr>
        <w:tblStyle w:val="TableGrid"/>
        <w:bidiVisual/>
        <w:tblW w:w="10598" w:type="dxa"/>
        <w:tblInd w:w="-563" w:type="dxa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4820"/>
      </w:tblGrid>
      <w:tr w:rsidR="00FF2710" w:rsidTr="0078418B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تاريخ الإختبارات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ن (مسلسل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إلى (مسلسل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يعاد الإختبارات (</w:t>
            </w:r>
            <w:r>
              <w:rPr>
                <w:rFonts w:asciiTheme="minorBidi" w:eastAsia="Times New Roman" w:hAnsiTheme="minorBidi"/>
                <w:sz w:val="32"/>
                <w:szCs w:val="32"/>
                <w:lang w:eastAsia="ar-SA" w:bidi="ar-EG"/>
              </w:rPr>
              <w:t>E</w:t>
            </w: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 ، حاسب آلى)</w:t>
            </w:r>
          </w:p>
        </w:tc>
      </w:tr>
      <w:tr w:rsidR="00FF2710" w:rsidTr="0078418B">
        <w:tc>
          <w:tcPr>
            <w:tcW w:w="2660" w:type="dxa"/>
            <w:vMerge w:val="restart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أحد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7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5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FF2710" w:rsidTr="0078418B">
        <w:tc>
          <w:tcPr>
            <w:tcW w:w="2660" w:type="dxa"/>
            <w:vMerge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500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0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FF2710" w:rsidTr="0078418B">
        <w:tc>
          <w:tcPr>
            <w:tcW w:w="2660" w:type="dxa"/>
            <w:vMerge w:val="restart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إثنين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8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0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5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FF2710" w:rsidTr="0078418B">
        <w:tc>
          <w:tcPr>
            <w:tcW w:w="2660" w:type="dxa"/>
            <w:vMerge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5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0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FF2710" w:rsidTr="0078418B">
        <w:tc>
          <w:tcPr>
            <w:tcW w:w="2660" w:type="dxa"/>
            <w:vMerge w:val="restart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ثلاثاء 19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0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5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  <w:tr w:rsidR="00FF2710" w:rsidTr="0078418B">
        <w:tc>
          <w:tcPr>
            <w:tcW w:w="2660" w:type="dxa"/>
            <w:vMerge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5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00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حاد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عشر</w:t>
            </w: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 والنصف صباحاً</w:t>
            </w:r>
          </w:p>
        </w:tc>
      </w:tr>
      <w:tr w:rsidR="00FF2710" w:rsidTr="0078418B">
        <w:trPr>
          <w:trHeight w:val="1010"/>
        </w:trPr>
        <w:tc>
          <w:tcPr>
            <w:tcW w:w="2660" w:type="dxa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أربعاء 20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00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F73384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33</w:t>
            </w:r>
            <w:r w:rsidR="00F73384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0</w:t>
            </w:r>
          </w:p>
        </w:tc>
        <w:tc>
          <w:tcPr>
            <w:tcW w:w="4820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</w:tbl>
    <w:p w:rsidR="000D500A" w:rsidRDefault="000D500A" w:rsidP="000D500A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Pr="000D500A" w:rsidRDefault="00FF2710" w:rsidP="00FF2710">
      <w:pPr>
        <w:bidi/>
        <w:spacing w:line="420" w:lineRule="exact"/>
        <w:ind w:left="-563" w:right="-709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مواعيد إختبارات اللغة الإنجليزية والحاسب الآلى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لوظيفة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(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أخصائى حاسب آلى ثالث</w:t>
      </w:r>
      <w:r w:rsidRPr="000D500A">
        <w:rPr>
          <w:rFonts w:asciiTheme="minorBidi" w:hAnsiTheme="minorBidi"/>
          <w:b/>
          <w:bCs/>
          <w:sz w:val="30"/>
          <w:szCs w:val="30"/>
          <w:u w:val="single"/>
          <w:rtl/>
        </w:rPr>
        <w:t>)</w:t>
      </w:r>
    </w:p>
    <w:p w:rsidR="00FF2710" w:rsidRDefault="00FF2710" w:rsidP="00FF2710">
      <w:pPr>
        <w:bidi/>
        <w:spacing w:line="320" w:lineRule="exact"/>
        <w:ind w:left="1705" w:right="-709" w:hanging="2268"/>
        <w:jc w:val="lowKashida"/>
        <w:rPr>
          <w:rFonts w:asciiTheme="minorBidi" w:hAnsiTheme="minorBidi"/>
          <w:sz w:val="32"/>
          <w:szCs w:val="32"/>
          <w:rtl/>
          <w:lang w:bidi="ar-EG"/>
        </w:rPr>
      </w:pP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كان الإختبارات :</w:t>
      </w:r>
      <w:r>
        <w:rPr>
          <w:rFonts w:asciiTheme="minorBidi" w:hAnsiTheme="minorBidi" w:hint="cs"/>
          <w:sz w:val="32"/>
          <w:szCs w:val="32"/>
          <w:rtl/>
        </w:rPr>
        <w:t xml:space="preserve"> مركز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تدريب مصر للطيران بجوار فندق نوفوتيل المطار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مبنى (</w:t>
      </w:r>
      <w:r>
        <w:rPr>
          <w:rFonts w:asciiTheme="minorBidi" w:hAnsiTheme="minorBidi"/>
          <w:sz w:val="32"/>
          <w:szCs w:val="32"/>
          <w:lang w:bidi="ar-EG"/>
        </w:rPr>
        <w:t>s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) </w:t>
      </w:r>
      <w:r>
        <w:rPr>
          <w:rFonts w:asciiTheme="minorBidi" w:hAnsiTheme="minorBidi" w:hint="cs"/>
          <w:sz w:val="32"/>
          <w:szCs w:val="32"/>
          <w:rtl/>
          <w:lang w:bidi="ar-EG"/>
        </w:rPr>
        <w:br/>
        <w:t xml:space="preserve">الدور الثالث </w:t>
      </w:r>
      <w:r>
        <w:rPr>
          <w:rFonts w:asciiTheme="minorBidi" w:hAnsiTheme="minorBidi"/>
          <w:sz w:val="32"/>
          <w:szCs w:val="32"/>
          <w:rtl/>
          <w:lang w:bidi="ar-EG"/>
        </w:rPr>
        <w:t>–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قاعة رقم (372) .</w:t>
      </w: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رس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ــ</w:t>
      </w:r>
      <w:r w:rsidRPr="00925D0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وم الإختبارات :</w:t>
      </w:r>
      <w:r>
        <w:rPr>
          <w:rFonts w:asciiTheme="minorBidi" w:hAnsiTheme="minorBidi" w:hint="cs"/>
          <w:sz w:val="32"/>
          <w:szCs w:val="32"/>
          <w:rtl/>
        </w:rPr>
        <w:t xml:space="preserve"> (مائة وعشرون جنيهاً تسدد بمعرفة المتقدم للإختبارات ولا ترد) </w:t>
      </w: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حضور بأصل البطاقة الشخصية (بطاقة الرقم القومى)</w:t>
      </w:r>
    </w:p>
    <w:tbl>
      <w:tblPr>
        <w:tblStyle w:val="TableGrid"/>
        <w:bidiVisual/>
        <w:tblW w:w="10598" w:type="dxa"/>
        <w:tblInd w:w="-563" w:type="dxa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4820"/>
      </w:tblGrid>
      <w:tr w:rsidR="00FF2710" w:rsidTr="0078418B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تاريخ الإختبارات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ن (مسلسل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إلى (مسلسل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F2710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>ميعاد الإختبارات (</w:t>
            </w:r>
            <w:r>
              <w:rPr>
                <w:rFonts w:asciiTheme="minorBidi" w:eastAsia="Times New Roman" w:hAnsiTheme="minorBidi"/>
                <w:sz w:val="32"/>
                <w:szCs w:val="32"/>
                <w:lang w:eastAsia="ar-SA" w:bidi="ar-EG"/>
              </w:rPr>
              <w:t>E</w:t>
            </w: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 w:bidi="ar-EG"/>
              </w:rPr>
              <w:t xml:space="preserve"> ، حاسب آلى)</w:t>
            </w:r>
          </w:p>
        </w:tc>
      </w:tr>
      <w:tr w:rsidR="00FF2710" w:rsidTr="0003283D">
        <w:trPr>
          <w:trHeight w:val="1010"/>
        </w:trPr>
        <w:tc>
          <w:tcPr>
            <w:tcW w:w="2660" w:type="dxa"/>
            <w:vAlign w:val="center"/>
          </w:tcPr>
          <w:p w:rsidR="00FF2710" w:rsidRPr="00925D0E" w:rsidRDefault="00FF2710" w:rsidP="00FF2710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 xml:space="preserve">الأحد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21/12/2017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1</w:t>
            </w:r>
          </w:p>
        </w:tc>
        <w:tc>
          <w:tcPr>
            <w:tcW w:w="1559" w:type="dxa"/>
            <w:vAlign w:val="center"/>
          </w:tcPr>
          <w:p w:rsidR="00FF2710" w:rsidRPr="00925D0E" w:rsidRDefault="00FF2710" w:rsidP="00F73384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4</w:t>
            </w:r>
            <w:r w:rsidR="00F73384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7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0</w:t>
            </w:r>
          </w:p>
        </w:tc>
        <w:tc>
          <w:tcPr>
            <w:tcW w:w="4820" w:type="dxa"/>
          </w:tcPr>
          <w:p w:rsidR="00FF2710" w:rsidRPr="00925D0E" w:rsidRDefault="00FF2710" w:rsidP="0078418B">
            <w:pPr>
              <w:bidi/>
              <w:spacing w:line="500" w:lineRule="exact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eastAsia="ar-SA" w:bidi="ar-EG"/>
              </w:rPr>
            </w:pPr>
            <w:r w:rsidRPr="00925D0E">
              <w:rPr>
                <w:rFonts w:asciiTheme="minorBidi" w:eastAsia="Times New Roman" w:hAnsiTheme="minorBidi" w:hint="cs"/>
                <w:sz w:val="28"/>
                <w:szCs w:val="28"/>
                <w:rtl/>
                <w:lang w:eastAsia="ar-SA" w:bidi="ar-EG"/>
              </w:rPr>
              <w:t>الحضور الساعة التاسعة صباحاً</w:t>
            </w:r>
          </w:p>
        </w:tc>
      </w:tr>
    </w:tbl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p w:rsidR="00FF2710" w:rsidRDefault="00FF2710" w:rsidP="00FF2710">
      <w:pPr>
        <w:bidi/>
        <w:spacing w:line="320" w:lineRule="exact"/>
        <w:ind w:left="-563" w:right="-709"/>
        <w:jc w:val="lowKashida"/>
        <w:rPr>
          <w:rFonts w:asciiTheme="minorBidi" w:eastAsia="Times New Roman" w:hAnsiTheme="minorBidi"/>
          <w:sz w:val="32"/>
          <w:szCs w:val="32"/>
          <w:rtl/>
          <w:lang w:eastAsia="ar-SA" w:bidi="ar-EG"/>
        </w:rPr>
      </w:pPr>
    </w:p>
    <w:sectPr w:rsidR="00FF2710" w:rsidSect="008C07EE">
      <w:pgSz w:w="12240" w:h="15840"/>
      <w:pgMar w:top="709" w:right="1440" w:bottom="426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57" w:rsidRDefault="00AD5057" w:rsidP="009C20D7">
      <w:pPr>
        <w:spacing w:after="0" w:line="240" w:lineRule="auto"/>
      </w:pPr>
      <w:r>
        <w:separator/>
      </w:r>
    </w:p>
  </w:endnote>
  <w:endnote w:type="continuationSeparator" w:id="0">
    <w:p w:rsidR="00AD5057" w:rsidRDefault="00AD5057" w:rsidP="009C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57" w:rsidRDefault="00AD5057" w:rsidP="009C20D7">
      <w:pPr>
        <w:spacing w:after="0" w:line="240" w:lineRule="auto"/>
      </w:pPr>
      <w:r>
        <w:separator/>
      </w:r>
    </w:p>
  </w:footnote>
  <w:footnote w:type="continuationSeparator" w:id="0">
    <w:p w:rsidR="00AD5057" w:rsidRDefault="00AD5057" w:rsidP="009C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C"/>
    <w:rsid w:val="0005332C"/>
    <w:rsid w:val="0008046F"/>
    <w:rsid w:val="0008654E"/>
    <w:rsid w:val="000908A5"/>
    <w:rsid w:val="00092A65"/>
    <w:rsid w:val="0009540C"/>
    <w:rsid w:val="000C2E0F"/>
    <w:rsid w:val="000D1171"/>
    <w:rsid w:val="000D500A"/>
    <w:rsid w:val="000F056F"/>
    <w:rsid w:val="001123CA"/>
    <w:rsid w:val="001146D4"/>
    <w:rsid w:val="001815BA"/>
    <w:rsid w:val="00193AA6"/>
    <w:rsid w:val="001A2FA5"/>
    <w:rsid w:val="001A6BF5"/>
    <w:rsid w:val="001B6942"/>
    <w:rsid w:val="001C443F"/>
    <w:rsid w:val="001D2084"/>
    <w:rsid w:val="001D36BB"/>
    <w:rsid w:val="001E5ADA"/>
    <w:rsid w:val="002006B9"/>
    <w:rsid w:val="00213B8E"/>
    <w:rsid w:val="00231E48"/>
    <w:rsid w:val="002438F3"/>
    <w:rsid w:val="002505E0"/>
    <w:rsid w:val="002B0BA9"/>
    <w:rsid w:val="002B2BF0"/>
    <w:rsid w:val="002B55C1"/>
    <w:rsid w:val="002B6C45"/>
    <w:rsid w:val="00303079"/>
    <w:rsid w:val="00303C83"/>
    <w:rsid w:val="0030638C"/>
    <w:rsid w:val="00314640"/>
    <w:rsid w:val="00330BF2"/>
    <w:rsid w:val="003327F2"/>
    <w:rsid w:val="00337181"/>
    <w:rsid w:val="00347AFC"/>
    <w:rsid w:val="0035284C"/>
    <w:rsid w:val="003667A9"/>
    <w:rsid w:val="0037363E"/>
    <w:rsid w:val="00384F03"/>
    <w:rsid w:val="003B5F56"/>
    <w:rsid w:val="003D7575"/>
    <w:rsid w:val="003E7E3C"/>
    <w:rsid w:val="003F3329"/>
    <w:rsid w:val="003F4580"/>
    <w:rsid w:val="00401ED7"/>
    <w:rsid w:val="00402C34"/>
    <w:rsid w:val="00436F8D"/>
    <w:rsid w:val="004375AF"/>
    <w:rsid w:val="00464CAA"/>
    <w:rsid w:val="00471DB1"/>
    <w:rsid w:val="004775CF"/>
    <w:rsid w:val="00486901"/>
    <w:rsid w:val="004A2F5F"/>
    <w:rsid w:val="004B4F79"/>
    <w:rsid w:val="004D344A"/>
    <w:rsid w:val="004D4071"/>
    <w:rsid w:val="004E1B16"/>
    <w:rsid w:val="004E6D7D"/>
    <w:rsid w:val="004E7C43"/>
    <w:rsid w:val="00523CA2"/>
    <w:rsid w:val="005374C5"/>
    <w:rsid w:val="005416DA"/>
    <w:rsid w:val="00587029"/>
    <w:rsid w:val="0059314B"/>
    <w:rsid w:val="005A3726"/>
    <w:rsid w:val="005E6988"/>
    <w:rsid w:val="005F4552"/>
    <w:rsid w:val="005F57D4"/>
    <w:rsid w:val="005F5EB3"/>
    <w:rsid w:val="005F7160"/>
    <w:rsid w:val="00602B61"/>
    <w:rsid w:val="006300F9"/>
    <w:rsid w:val="0063288B"/>
    <w:rsid w:val="00661C35"/>
    <w:rsid w:val="00662566"/>
    <w:rsid w:val="00684BD5"/>
    <w:rsid w:val="00720620"/>
    <w:rsid w:val="0073153D"/>
    <w:rsid w:val="00732A6A"/>
    <w:rsid w:val="00742282"/>
    <w:rsid w:val="00747C13"/>
    <w:rsid w:val="00754F88"/>
    <w:rsid w:val="0079222A"/>
    <w:rsid w:val="007943DC"/>
    <w:rsid w:val="007A1F0A"/>
    <w:rsid w:val="007C1CE7"/>
    <w:rsid w:val="00804823"/>
    <w:rsid w:val="0080737B"/>
    <w:rsid w:val="008172A6"/>
    <w:rsid w:val="00825ADA"/>
    <w:rsid w:val="0082652E"/>
    <w:rsid w:val="008356BC"/>
    <w:rsid w:val="0084205E"/>
    <w:rsid w:val="00860F55"/>
    <w:rsid w:val="00862DDD"/>
    <w:rsid w:val="00875B47"/>
    <w:rsid w:val="008768AA"/>
    <w:rsid w:val="00884EB1"/>
    <w:rsid w:val="008A0994"/>
    <w:rsid w:val="008C07EE"/>
    <w:rsid w:val="00906652"/>
    <w:rsid w:val="00907EB4"/>
    <w:rsid w:val="009121A9"/>
    <w:rsid w:val="00925D0E"/>
    <w:rsid w:val="00930CFA"/>
    <w:rsid w:val="00932F2C"/>
    <w:rsid w:val="00950FEE"/>
    <w:rsid w:val="0095623E"/>
    <w:rsid w:val="0099009A"/>
    <w:rsid w:val="009C00C6"/>
    <w:rsid w:val="009C1241"/>
    <w:rsid w:val="009C20D7"/>
    <w:rsid w:val="009C41DC"/>
    <w:rsid w:val="00A40E57"/>
    <w:rsid w:val="00A503A3"/>
    <w:rsid w:val="00A61BD9"/>
    <w:rsid w:val="00A63F30"/>
    <w:rsid w:val="00A72188"/>
    <w:rsid w:val="00A8208E"/>
    <w:rsid w:val="00AA219F"/>
    <w:rsid w:val="00AB08B3"/>
    <w:rsid w:val="00AD5057"/>
    <w:rsid w:val="00AF12A0"/>
    <w:rsid w:val="00AF3C60"/>
    <w:rsid w:val="00AF5B63"/>
    <w:rsid w:val="00AF706C"/>
    <w:rsid w:val="00B05765"/>
    <w:rsid w:val="00B2366B"/>
    <w:rsid w:val="00B366C9"/>
    <w:rsid w:val="00B7042E"/>
    <w:rsid w:val="00B93110"/>
    <w:rsid w:val="00BA1BB9"/>
    <w:rsid w:val="00BA5AB0"/>
    <w:rsid w:val="00BB4C24"/>
    <w:rsid w:val="00BE4829"/>
    <w:rsid w:val="00BE67E7"/>
    <w:rsid w:val="00C13EB1"/>
    <w:rsid w:val="00C73067"/>
    <w:rsid w:val="00C84AE7"/>
    <w:rsid w:val="00C94869"/>
    <w:rsid w:val="00C9575F"/>
    <w:rsid w:val="00CA5C06"/>
    <w:rsid w:val="00CB1F1E"/>
    <w:rsid w:val="00CC28CD"/>
    <w:rsid w:val="00CD53D0"/>
    <w:rsid w:val="00D348DB"/>
    <w:rsid w:val="00D4171D"/>
    <w:rsid w:val="00D44B8B"/>
    <w:rsid w:val="00D4611F"/>
    <w:rsid w:val="00D53F21"/>
    <w:rsid w:val="00D6564C"/>
    <w:rsid w:val="00D936A2"/>
    <w:rsid w:val="00DA519D"/>
    <w:rsid w:val="00DD4ACE"/>
    <w:rsid w:val="00DF2E84"/>
    <w:rsid w:val="00E1544E"/>
    <w:rsid w:val="00E27457"/>
    <w:rsid w:val="00E423E2"/>
    <w:rsid w:val="00E54931"/>
    <w:rsid w:val="00E71419"/>
    <w:rsid w:val="00EE3D57"/>
    <w:rsid w:val="00EF1A8B"/>
    <w:rsid w:val="00F01991"/>
    <w:rsid w:val="00F0696D"/>
    <w:rsid w:val="00F33ACF"/>
    <w:rsid w:val="00F35C9F"/>
    <w:rsid w:val="00F71D5D"/>
    <w:rsid w:val="00F73384"/>
    <w:rsid w:val="00F74E47"/>
    <w:rsid w:val="00F8196C"/>
    <w:rsid w:val="00F91B3A"/>
    <w:rsid w:val="00FA08CE"/>
    <w:rsid w:val="00FA56E9"/>
    <w:rsid w:val="00FB69C0"/>
    <w:rsid w:val="00FE14AF"/>
    <w:rsid w:val="00FF2710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D7"/>
  </w:style>
  <w:style w:type="paragraph" w:styleId="Footer">
    <w:name w:val="footer"/>
    <w:basedOn w:val="Normal"/>
    <w:link w:val="FooterChar"/>
    <w:uiPriority w:val="99"/>
    <w:unhideWhenUsed/>
    <w:rsid w:val="009C2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D7"/>
  </w:style>
  <w:style w:type="paragraph" w:styleId="Footer">
    <w:name w:val="footer"/>
    <w:basedOn w:val="Normal"/>
    <w:link w:val="FooterChar"/>
    <w:uiPriority w:val="99"/>
    <w:unhideWhenUsed/>
    <w:rsid w:val="009C2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26C7-300F-4C73-AEC9-47BB6C0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li</dc:creator>
  <cp:keywords/>
  <dc:description/>
  <cp:lastModifiedBy>mahmoud ali</cp:lastModifiedBy>
  <cp:revision>22</cp:revision>
  <cp:lastPrinted>2017-11-27T10:46:00Z</cp:lastPrinted>
  <dcterms:created xsi:type="dcterms:W3CDTF">2016-05-03T12:17:00Z</dcterms:created>
  <dcterms:modified xsi:type="dcterms:W3CDTF">2017-11-28T10:19:00Z</dcterms:modified>
</cp:coreProperties>
</file>